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0833AB40"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 xml:space="preserve">资产编号No10001</w:t>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 xml:space="preserve">公司名称一二三</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 xml:space="preserve">公司名称四五六</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5BF727C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1330477753"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1330477753"/>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6D1E5AE"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2069498626"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2069498626"/>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tblGrid>
      <w:tr w:rsidR="00740A4D" w:rsidRPr="002944F7" w14:paraId="2A85F45B" w14:textId="77777777" w:rsidTr="00F830DB">
        <w:tc>
          <w:tcPr>
            <w:tcW w:w="421" w:type="dxa"/>
            <w:tcBorders>
              <w:top w:val="single" w:sz="4" w:space="0" w:color="auto"/>
              <w:left w:val="single" w:sz="4" w:space="0" w:color="auto"/>
              <w:bottom w:val="single" w:sz="4" w:space="0" w:color="auto"/>
              <w:right w:val="single" w:sz="4" w:space="0" w:color="auto"/>
            </w:tcBorders>
            <w:vAlign w:val="center"/>
          </w:tcPr>
          <w:p w14:paraId="6FC015BD" w14:textId="77777777" w:rsidR="00740A4D" w:rsidRPr="00285275" w:rsidRDefault="00740A4D" w:rsidP="00F830DB">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370EF55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53E7B472"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7B025413"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236054D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1A474C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5D20F5F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548918B7"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r>
      <w:tr w:rsidR="00740A4D" w:rsidRPr="002944F7" w14:paraId="4FAD47C3" w14:textId="77777777" w:rsidTr="00F830DB">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1</w:t>
            </w:r>
          </w:p>
        </w:tc>
        <w:tc>
          <w:tcPr>
            <w:tcW w:w="992" w:type="dxa"/>
            <w:tcBorders>
              <w:top w:val="single" w:sz="4" w:space="0" w:color="auto"/>
              <w:left w:val="single" w:sz="4" w:space="0" w:color="auto"/>
              <w:right w:val="single" w:sz="4" w:space="0" w:color="auto"/>
            </w:tcBorders>
          </w:tcPr>
          <w:p w14:paraId="3464C1CD" w14:textId="2AF89F71" w:rsidR="00740A4D" w:rsidRPr="00135EC6" w:rsidRDefault="0027241D" w:rsidP="00881509">
            <w:pPr>
              <w:spacing w:line="264" w:lineRule="auto"/>
              <w:jc w:val="center"/>
              <w:rPr>
                <w:rFonts w:ascii="宋体" w:eastAsia="宋体" w:hAnsi="宋体"/>
                <w:bCs/>
                <w:sz w:val="21"/>
                <w:szCs w:val="21"/>
              </w:rPr>
            </w:pPr>
            <w:r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tcPr>
          <w:p w14:paraId="186B983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1</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1000001</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4FAD47C3" w14:textId="77777777" w:rsidTr="00F830DB">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2</w:t>
            </w:r>
          </w:p>
        </w:tc>
        <w:tc>
          <w:tcPr>
            <w:tcW w:w="992" w:type="dxa"/>
            <w:tcBorders>
              <w:top w:val="single" w:sz="4" w:space="0" w:color="auto"/>
              <w:left w:val="single" w:sz="4" w:space="0" w:color="auto"/>
              <w:right w:val="single" w:sz="4" w:space="0" w:color="auto"/>
            </w:tcBorders>
          </w:tcPr>
          <w:p w14:paraId="3464C1CD" w14:textId="2AF89F71" w:rsidR="00740A4D" w:rsidRPr="00135EC6" w:rsidRDefault="0027241D" w:rsidP="00881509">
            <w:pPr>
              <w:spacing w:line="264" w:lineRule="auto"/>
              <w:jc w:val="center"/>
              <w:rPr>
                <w:rFonts w:ascii="宋体" w:eastAsia="宋体" w:hAnsi="宋体"/>
                <w:bCs/>
                <w:sz w:val="21"/>
                <w:szCs w:val="21"/>
              </w:rPr>
            </w:pPr>
            <w:r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tcPr>
          <w:p w14:paraId="186B983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2</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999999999</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08F199BC" w14:textId="77777777" w:rsidTr="00F830DB">
        <w:tc>
          <w:tcPr>
            <w:tcW w:w="3681" w:type="dxa"/>
            <w:gridSpan w:val="4"/>
            <w:tcBorders>
              <w:top w:val="single" w:sz="4" w:space="0" w:color="auto"/>
              <w:left w:val="single" w:sz="4" w:space="0" w:color="auto"/>
              <w:bottom w:val="single" w:sz="4" w:space="0" w:color="auto"/>
              <w:right w:val="single" w:sz="4" w:space="0" w:color="auto"/>
            </w:tcBorders>
            <w:vAlign w:val="center"/>
          </w:tcPr>
          <w:p w14:paraId="44D3053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6E7B3D75"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18CC4525" w14:textId="77777777" w:rsidTr="00F830DB">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37A367E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12D537D9"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694F8479" w14:textId="77777777" w:rsidTr="00F830DB">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6F855097" w14:textId="77777777" w:rsidR="00740A4D" w:rsidRPr="00285275" w:rsidRDefault="00740A4D" w:rsidP="00F830DB">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68719AE0"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FD67" w14:textId="77777777" w:rsidR="00843424" w:rsidRDefault="00843424" w:rsidP="00A6583C">
      <w:r>
        <w:separator/>
      </w:r>
    </w:p>
  </w:endnote>
  <w:endnote w:type="continuationSeparator" w:id="0">
    <w:p w14:paraId="72303295" w14:textId="77777777" w:rsidR="00843424" w:rsidRDefault="00843424"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3ECD" w14:textId="77777777" w:rsidR="00843424" w:rsidRDefault="00843424" w:rsidP="00A6583C">
      <w:r>
        <w:separator/>
      </w:r>
    </w:p>
  </w:footnote>
  <w:footnote w:type="continuationSeparator" w:id="0">
    <w:p w14:paraId="4D5C1A0B" w14:textId="77777777" w:rsidR="00843424" w:rsidRDefault="00843424"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58B3"/>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C4A87"/>
    <w:rsid w:val="000D2784"/>
    <w:rsid w:val="000E754C"/>
    <w:rsid w:val="000F4F75"/>
    <w:rsid w:val="000F7158"/>
    <w:rsid w:val="000F783A"/>
    <w:rsid w:val="000F7BEE"/>
    <w:rsid w:val="00107D2F"/>
    <w:rsid w:val="00107E2A"/>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EC6"/>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2E4"/>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6034"/>
    <w:rsid w:val="00246FB2"/>
    <w:rsid w:val="002508CE"/>
    <w:rsid w:val="00256F0D"/>
    <w:rsid w:val="00257C1F"/>
    <w:rsid w:val="002673D2"/>
    <w:rsid w:val="0026752D"/>
    <w:rsid w:val="0027241D"/>
    <w:rsid w:val="00272EE8"/>
    <w:rsid w:val="00281704"/>
    <w:rsid w:val="00285275"/>
    <w:rsid w:val="002856E5"/>
    <w:rsid w:val="00290469"/>
    <w:rsid w:val="00292D6B"/>
    <w:rsid w:val="00293930"/>
    <w:rsid w:val="002940B0"/>
    <w:rsid w:val="002944F7"/>
    <w:rsid w:val="00294712"/>
    <w:rsid w:val="00295354"/>
    <w:rsid w:val="002A765D"/>
    <w:rsid w:val="002B61D3"/>
    <w:rsid w:val="002B6964"/>
    <w:rsid w:val="002B7D87"/>
    <w:rsid w:val="002C2837"/>
    <w:rsid w:val="002C671A"/>
    <w:rsid w:val="002C6C39"/>
    <w:rsid w:val="002C7222"/>
    <w:rsid w:val="002D013B"/>
    <w:rsid w:val="002D37FC"/>
    <w:rsid w:val="002D48DB"/>
    <w:rsid w:val="002D4D0C"/>
    <w:rsid w:val="002E160E"/>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1665"/>
    <w:rsid w:val="00432670"/>
    <w:rsid w:val="004368A5"/>
    <w:rsid w:val="00437335"/>
    <w:rsid w:val="00440E31"/>
    <w:rsid w:val="00444D8B"/>
    <w:rsid w:val="00445530"/>
    <w:rsid w:val="00447BB7"/>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1B0"/>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0AFD"/>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2590"/>
    <w:rsid w:val="006935F0"/>
    <w:rsid w:val="00695B5D"/>
    <w:rsid w:val="00697B13"/>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0A4D"/>
    <w:rsid w:val="00742384"/>
    <w:rsid w:val="007432AC"/>
    <w:rsid w:val="00745294"/>
    <w:rsid w:val="00746886"/>
    <w:rsid w:val="0075694E"/>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26DF"/>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3424"/>
    <w:rsid w:val="008465E1"/>
    <w:rsid w:val="00851C7A"/>
    <w:rsid w:val="00853406"/>
    <w:rsid w:val="00855096"/>
    <w:rsid w:val="00861DAD"/>
    <w:rsid w:val="00863879"/>
    <w:rsid w:val="00864E1E"/>
    <w:rsid w:val="0087260B"/>
    <w:rsid w:val="0088078F"/>
    <w:rsid w:val="00881509"/>
    <w:rsid w:val="008848C1"/>
    <w:rsid w:val="00886398"/>
    <w:rsid w:val="00886666"/>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96C"/>
    <w:rsid w:val="00986E96"/>
    <w:rsid w:val="009935A4"/>
    <w:rsid w:val="009942DC"/>
    <w:rsid w:val="00994429"/>
    <w:rsid w:val="0099499A"/>
    <w:rsid w:val="00996390"/>
    <w:rsid w:val="009A1557"/>
    <w:rsid w:val="009A4055"/>
    <w:rsid w:val="009A5EA3"/>
    <w:rsid w:val="009B4112"/>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1416"/>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338"/>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5A76"/>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148D"/>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5919"/>
    <w:rsid w:val="00EF68BC"/>
    <w:rsid w:val="00EF7030"/>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9683E"/>
    <w:rsid w:val="00FA0F24"/>
    <w:rsid w:val="00FA100D"/>
    <w:rsid w:val="00FA3669"/>
    <w:rsid w:val="00FA6A0B"/>
    <w:rsid w:val="00FB087A"/>
    <w:rsid w:val="00FB5572"/>
    <w:rsid w:val="00FB5FC9"/>
    <w:rsid w:val="00FB7D7D"/>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1731</Words>
  <Characters>9873</Characters>
  <Application>Microsoft Office Word</Application>
  <DocSecurity>0</DocSecurity>
  <Lines>82</Lines>
  <Paragraphs>23</Paragraphs>
  <ScaleCrop>false</ScaleCrop>
  <Company>http:/sdwm.org</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41</cp:revision>
  <cp:lastPrinted>2018-12-05T01:30:00Z</cp:lastPrinted>
  <dcterms:created xsi:type="dcterms:W3CDTF">2021-11-04T02:47:00Z</dcterms:created>
  <dcterms:modified xsi:type="dcterms:W3CDTF">2021-11-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